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8B5DD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="0040567B">
              <w:rPr>
                <w:rFonts w:ascii="Arial" w:hAnsi="Arial" w:cs="Arial"/>
                <w:sz w:val="20"/>
                <w:szCs w:val="20"/>
                <w:lang w:val="it-IT"/>
              </w:rPr>
              <w:t>Sport</w:t>
            </w: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756632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756632" w:rsidRDefault="00E514D0" w:rsidP="007566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6632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8B5DD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6929C8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8B5DD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6929C8" w:rsidRDefault="00E514D0" w:rsidP="0075663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8B5DD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0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te dello sport a scuola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 è il tuo sport preferito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4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o sport preferito in Svizzera qual è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56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svizzera ha già vinto un mondiale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quale sport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59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la Svizzera è fanatica del calcio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i sono le squadre di calcio più famose in Svizzera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-&gt; 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Qual è lo stadio più famoso in Svizzera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mai stato al San Siro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3-8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tti gli Italiani sono interessati al calcio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-&gt; 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E in Svizzera, il calcio è importante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00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l calcio femminile c'è in Svizzera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È seguito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16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dei campi di calcio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che serie giocano le squadre svizzere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10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l calcio femminile e il calcio maschile sono alla pari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43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te piace il calcio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E / o che altri sport ti piacciono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47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scuola cambiate le attività sportive a secondo delle stagioni? </w:t>
            </w:r>
          </w:p>
          <w:p w:rsidR="00B74DB2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>Quale sport "stagionale" ti piace di più?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4:48)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vostra palestra è ben equipaggiata? </w:t>
            </w:r>
          </w:p>
          <w:p w:rsidR="00B74DB2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vorresti in più se potresti comprare qualcosa?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00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te anche voi un festival dell'atletica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scuola si sostengono degli esami sportivi? </w:t>
            </w:r>
          </w:p>
          <w:p w:rsidR="00B74DB2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>Che sport vengono preparati ed esaminati?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3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11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Nel tuo cortile, è permesso fare dello sport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14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59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ll'infuori dell'America, dove viene anche ben seguito il basket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le regole del basket, del calcio o dello sport che fai tu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5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08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i o faresti dei sacrifici per il tuo sport? </w:t>
            </w: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fine settimana preferisci stare a casa, uscire con gli amici, uscire </w:t>
            </w:r>
            <w:r w:rsidR="00B74DB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B74DB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B74DB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B74DB2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con la famiglia o partecipare a delle gare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32)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orresti diventare un/a professionista? </w:t>
            </w:r>
          </w:p>
          <w:p w:rsidR="00B74DB2" w:rsidRPr="006929C8" w:rsidRDefault="00B74DB2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17.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02)</w:t>
            </w:r>
            <w:r w:rsidR="00B74DB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In Svizzera tutti i professionisti sono pagati come si deve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e sport </w:t>
            </w:r>
            <w:proofErr w:type="spellStart"/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proofErr w:type="spellEnd"/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il meglio pagato? </w:t>
            </w:r>
          </w:p>
          <w:p w:rsidR="006929C8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Perché? </w:t>
            </w:r>
          </w:p>
          <w:p w:rsidR="00E514D0" w:rsidRPr="006929C8" w:rsidRDefault="006929C8" w:rsidP="008B5DD5">
            <w:pPr>
              <w:tabs>
                <w:tab w:val="left" w:pos="426"/>
                <w:tab w:val="left" w:pos="2059"/>
                <w:tab w:val="left" w:pos="2342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6929C8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6929C8">
              <w:rPr>
                <w:rFonts w:ascii="Arial" w:hAnsi="Arial" w:cs="Arial"/>
                <w:sz w:val="20"/>
                <w:szCs w:val="20"/>
                <w:lang w:val="it-IT"/>
              </w:rPr>
              <w:tab/>
              <w:t>Quale dovrebbe essere messo alla pari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B5DD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8B5DD5" w:rsidRPr="008B5DD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B5DD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8B5DD5">
            <w:fldChar w:fldCharType="begin"/>
          </w:r>
          <w:r w:rsidR="008B5DD5">
            <w:instrText xml:space="preserve"> NUMPAGES   \* MERGEFORMAT </w:instrText>
          </w:r>
          <w:r w:rsidR="008B5DD5">
            <w:fldChar w:fldCharType="separate"/>
          </w:r>
          <w:r w:rsidR="008B5DD5" w:rsidRPr="008B5DD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B5DD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6E7BF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6E7BFF">
            <w:rPr>
              <w:rFonts w:ascii="Arial" w:hAnsi="Arial" w:cs="Arial"/>
              <w:b/>
              <w:sz w:val="18"/>
              <w:szCs w:val="18"/>
            </w:rPr>
            <w:t>7. Sport</w:t>
          </w:r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A051A" w:rsidRPr="00C627F4" w:rsidTr="00C128A7">
      <w:trPr>
        <w:trHeight w:hRule="exact" w:val="624"/>
      </w:trPr>
      <w:tc>
        <w:tcPr>
          <w:tcW w:w="3329" w:type="dxa"/>
          <w:gridSpan w:val="3"/>
          <w:vMerge w:val="restart"/>
        </w:tcPr>
        <w:p w:rsidR="008A051A" w:rsidRPr="00C627F4" w:rsidRDefault="008A051A" w:rsidP="008A051A">
          <w:pPr>
            <w:pStyle w:val="Kopfzeile"/>
          </w:pPr>
          <w:r>
            <w:rPr>
              <w:noProof/>
            </w:rPr>
            <w:drawing>
              <wp:inline distT="0" distB="0" distL="0" distR="0" wp14:anchorId="7F239BED" wp14:editId="1421D7CC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051A" w:rsidRPr="00C627F4" w:rsidRDefault="008A051A" w:rsidP="008A051A">
          <w:pPr>
            <w:pStyle w:val="Kopfzeile"/>
          </w:pPr>
        </w:p>
        <w:p w:rsidR="008A051A" w:rsidRPr="00C627F4" w:rsidRDefault="008A051A" w:rsidP="008A051A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A051A" w:rsidRPr="00C627F4" w:rsidRDefault="008A051A" w:rsidP="008A051A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8A051A" w:rsidRPr="00C627F4" w:rsidTr="00C128A7">
      <w:trPr>
        <w:trHeight w:hRule="exact" w:val="200"/>
      </w:trPr>
      <w:tc>
        <w:tcPr>
          <w:tcW w:w="3329" w:type="dxa"/>
          <w:gridSpan w:val="3"/>
          <w:vMerge/>
        </w:tcPr>
        <w:p w:rsidR="008A051A" w:rsidRPr="00C627F4" w:rsidRDefault="008A051A" w:rsidP="008A051A">
          <w:pPr>
            <w:pStyle w:val="Kopfzeile"/>
          </w:pPr>
        </w:p>
      </w:tc>
      <w:tc>
        <w:tcPr>
          <w:tcW w:w="6027" w:type="dxa"/>
          <w:vAlign w:val="bottom"/>
        </w:tcPr>
        <w:p w:rsidR="008A051A" w:rsidRPr="00C627F4" w:rsidRDefault="008A051A" w:rsidP="008A051A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A051A" w:rsidRPr="00C627F4" w:rsidTr="00C128A7">
      <w:trPr>
        <w:trHeight w:hRule="exact" w:val="227"/>
      </w:trPr>
      <w:tc>
        <w:tcPr>
          <w:tcW w:w="9356" w:type="dxa"/>
          <w:gridSpan w:val="4"/>
        </w:tcPr>
        <w:p w:rsidR="008A051A" w:rsidRPr="00C627F4" w:rsidRDefault="008A051A" w:rsidP="008A051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A051A" w:rsidRPr="008A051A" w:rsidTr="00C128A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A051A" w:rsidRPr="00C627F4" w:rsidRDefault="008A051A" w:rsidP="008A051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1607AF5" wp14:editId="1D59FEA5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7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A051A" w:rsidRPr="00C627F4" w:rsidRDefault="008A051A" w:rsidP="008A051A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A051A" w:rsidRPr="008A051A" w:rsidRDefault="008A051A" w:rsidP="008A051A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A051A" w:rsidRPr="00C627F4" w:rsidTr="00C128A7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A051A" w:rsidRPr="008A051A" w:rsidRDefault="008A051A" w:rsidP="008A051A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A051A" w:rsidRPr="008A051A" w:rsidRDefault="008A051A" w:rsidP="008A051A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A051A" w:rsidRPr="00757164" w:rsidRDefault="008A051A" w:rsidP="008A051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A051A" w:rsidRPr="005C55BF" w:rsidTr="00C128A7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A051A" w:rsidRPr="00C627F4" w:rsidRDefault="008A051A" w:rsidP="008A051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A051A" w:rsidRPr="00C627F4" w:rsidRDefault="008A051A" w:rsidP="008A051A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A051A" w:rsidRPr="005C55BF" w:rsidRDefault="008A051A" w:rsidP="008A051A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7. Sport</w:t>
          </w:r>
        </w:p>
        <w:bookmarkEnd w:id="1"/>
        <w:p w:rsidR="008A051A" w:rsidRPr="005C55BF" w:rsidRDefault="008A051A" w:rsidP="008A051A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A051A" w:rsidRPr="005C55BF" w:rsidRDefault="008A051A" w:rsidP="008A051A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25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8A3EE8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  <w:p w:rsidR="008A3EE8" w:rsidRPr="005C55BF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0698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67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58DE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29C8"/>
    <w:rsid w:val="00693307"/>
    <w:rsid w:val="00694CF5"/>
    <w:rsid w:val="006A0985"/>
    <w:rsid w:val="006C0ED0"/>
    <w:rsid w:val="006C36A7"/>
    <w:rsid w:val="006E2C66"/>
    <w:rsid w:val="006E4564"/>
    <w:rsid w:val="006E4ED7"/>
    <w:rsid w:val="006E7BFF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66A8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051A"/>
    <w:rsid w:val="008A187B"/>
    <w:rsid w:val="008A3EE8"/>
    <w:rsid w:val="008A44C5"/>
    <w:rsid w:val="008B49F9"/>
    <w:rsid w:val="008B5DD5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4DB2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FC78-EE4B-4C61-BA09-2A558217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259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0</cp:revision>
  <cp:lastPrinted>2016-03-03T09:38:00Z</cp:lastPrinted>
  <dcterms:created xsi:type="dcterms:W3CDTF">2016-06-07T15:47:00Z</dcterms:created>
  <dcterms:modified xsi:type="dcterms:W3CDTF">2016-06-16T11:56:00Z</dcterms:modified>
</cp:coreProperties>
</file>